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7D776C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7D776C" w:rsidRDefault="007D776C" w:rsidP="007D776C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7D776C" w:rsidRPr="003D4537" w:rsidRDefault="007D776C" w:rsidP="007D77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54FED518" w:rsidR="007D776C" w:rsidRPr="00D9548E" w:rsidRDefault="007D776C" w:rsidP="007D77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Пожарная безопасность»</w:t>
            </w:r>
          </w:p>
        </w:tc>
      </w:tr>
      <w:tr w:rsidR="007D776C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7D776C" w:rsidRDefault="007D776C" w:rsidP="007D776C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7D776C" w:rsidRPr="003D4537" w:rsidRDefault="007D776C" w:rsidP="007D77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2A2494B8" w:rsidR="007D776C" w:rsidRPr="003D4537" w:rsidRDefault="007D776C" w:rsidP="007D77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CB" w14:textId="77777777" w:rsidR="00973C06" w:rsidRDefault="00973C06" w:rsidP="00973C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CBB69BB" w14:textId="231DE0F8" w:rsidR="00415326" w:rsidRPr="003D4537" w:rsidRDefault="00973C06" w:rsidP="00973C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D776C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2</cp:revision>
  <cp:lastPrinted>2022-02-24T09:57:00Z</cp:lastPrinted>
  <dcterms:created xsi:type="dcterms:W3CDTF">2023-02-22T06:05:00Z</dcterms:created>
  <dcterms:modified xsi:type="dcterms:W3CDTF">2023-09-06T05:44:00Z</dcterms:modified>
</cp:coreProperties>
</file>